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F1DE" w14:textId="41B56A22" w:rsidR="00BC6ACC" w:rsidRPr="009D3B14" w:rsidRDefault="00BC6ACC" w:rsidP="00BC6ACC">
      <w:pPr>
        <w:rPr>
          <w:b/>
          <w:bCs/>
          <w:sz w:val="32"/>
          <w:szCs w:val="32"/>
        </w:rPr>
      </w:pPr>
      <w:r w:rsidRPr="009D3B14">
        <w:rPr>
          <w:b/>
          <w:bCs/>
          <w:sz w:val="32"/>
          <w:szCs w:val="32"/>
        </w:rPr>
        <w:t xml:space="preserve">Maturarbeit </w:t>
      </w:r>
      <w:r w:rsidR="009D3B14" w:rsidRPr="009D3B14">
        <w:rPr>
          <w:b/>
          <w:bCs/>
          <w:sz w:val="32"/>
          <w:szCs w:val="32"/>
        </w:rPr>
        <w:t>- Konzept</w:t>
      </w:r>
    </w:p>
    <w:p w14:paraId="4118F1B5" w14:textId="77777777" w:rsidR="00A2701E" w:rsidRDefault="00A2701E" w:rsidP="00BC6ACC">
      <w:pPr>
        <w:rPr>
          <w:sz w:val="24"/>
          <w:szCs w:val="24"/>
        </w:rPr>
      </w:pPr>
    </w:p>
    <w:p w14:paraId="4325FA7F" w14:textId="7CADF4CB" w:rsidR="00BC6ACC" w:rsidRDefault="00BC6ACC" w:rsidP="00BC6ACC">
      <w:pPr>
        <w:rPr>
          <w:b/>
          <w:bCs/>
          <w:sz w:val="24"/>
          <w:szCs w:val="24"/>
        </w:rPr>
      </w:pPr>
      <w:r w:rsidRPr="00DC2F13">
        <w:rPr>
          <w:b/>
          <w:bCs/>
          <w:sz w:val="24"/>
          <w:szCs w:val="24"/>
        </w:rPr>
        <w:t>Titel</w:t>
      </w:r>
      <w:r w:rsidR="00EB39FA" w:rsidRPr="00DC2F13">
        <w:rPr>
          <w:b/>
          <w:bCs/>
          <w:sz w:val="24"/>
          <w:szCs w:val="24"/>
        </w:rPr>
        <w:t xml:space="preserve"> (</w:t>
      </w:r>
      <w:r w:rsidR="00A40519" w:rsidRPr="00DC2F13">
        <w:rPr>
          <w:b/>
          <w:bCs/>
          <w:sz w:val="24"/>
          <w:szCs w:val="24"/>
        </w:rPr>
        <w:t>Änderbar</w:t>
      </w:r>
      <w:r w:rsidR="00F8496F" w:rsidRPr="00DC2F13">
        <w:rPr>
          <w:b/>
          <w:bCs/>
          <w:sz w:val="24"/>
          <w:szCs w:val="24"/>
        </w:rPr>
        <w:t>):</w:t>
      </w:r>
      <w:r w:rsidR="003C1545" w:rsidRPr="00DC2F13">
        <w:rPr>
          <w:b/>
          <w:bCs/>
          <w:sz w:val="24"/>
          <w:szCs w:val="24"/>
        </w:rPr>
        <w:t xml:space="preserve"> </w:t>
      </w:r>
      <w:r w:rsidR="00EB39FA" w:rsidRPr="00DC2F13">
        <w:rPr>
          <w:b/>
          <w:bCs/>
          <w:sz w:val="24"/>
          <w:szCs w:val="24"/>
        </w:rPr>
        <w:t>Chess Master</w:t>
      </w:r>
      <w:r w:rsidR="00A40519" w:rsidRPr="00DC2F13">
        <w:rPr>
          <w:b/>
          <w:bCs/>
          <w:sz w:val="24"/>
          <w:szCs w:val="24"/>
        </w:rPr>
        <w:t xml:space="preserve"> – Erstellen von KI-Gegnern mit Deep Learning</w:t>
      </w:r>
    </w:p>
    <w:p w14:paraId="63625F80" w14:textId="77777777" w:rsidR="00F75C9C" w:rsidRPr="00DC2F13" w:rsidRDefault="00F75C9C" w:rsidP="00BC6ACC">
      <w:pPr>
        <w:rPr>
          <w:b/>
          <w:bCs/>
          <w:sz w:val="24"/>
          <w:szCs w:val="24"/>
        </w:rPr>
      </w:pPr>
    </w:p>
    <w:p w14:paraId="44DB65C5" w14:textId="77777777" w:rsidR="00F75C9C" w:rsidRDefault="00BC6ACC" w:rsidP="00BC6ACC">
      <w:pPr>
        <w:rPr>
          <w:sz w:val="24"/>
          <w:szCs w:val="24"/>
        </w:rPr>
      </w:pPr>
      <w:r w:rsidRPr="00E26AE3">
        <w:rPr>
          <w:sz w:val="24"/>
          <w:szCs w:val="24"/>
        </w:rPr>
        <w:t xml:space="preserve">Leitfrage: Wie realistisch kann man die mit </w:t>
      </w:r>
      <w:r w:rsidR="004E041A" w:rsidRPr="00E26AE3">
        <w:rPr>
          <w:sz w:val="24"/>
          <w:szCs w:val="24"/>
        </w:rPr>
        <w:t>Deep</w:t>
      </w:r>
      <w:r w:rsidRPr="00E26AE3">
        <w:rPr>
          <w:sz w:val="24"/>
          <w:szCs w:val="24"/>
        </w:rPr>
        <w:t>-Learning trainierten</w:t>
      </w:r>
      <w:r w:rsidR="00012196">
        <w:rPr>
          <w:sz w:val="24"/>
          <w:szCs w:val="24"/>
        </w:rPr>
        <w:t xml:space="preserve"> Bots</w:t>
      </w:r>
      <w:r w:rsidRPr="00E26AE3">
        <w:rPr>
          <w:sz w:val="24"/>
          <w:szCs w:val="24"/>
        </w:rPr>
        <w:t xml:space="preserve"> auf verschiedene Schwierigkeitsgradstufen anpassen?</w:t>
      </w:r>
    </w:p>
    <w:p w14:paraId="2385B353" w14:textId="7A393A85" w:rsidR="00F75C9C" w:rsidRDefault="00A2701E" w:rsidP="00BC6AC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BC6ACC" w:rsidRPr="00E26AE3">
        <w:rPr>
          <w:sz w:val="24"/>
          <w:szCs w:val="24"/>
        </w:rPr>
        <w:t>In meiner Maturarbeit will ich als Produkt ein funktionierendes Schachspiel haben, welches KI-Gegner beinhaltet, gegen die man schlussendlich spielen kann.</w:t>
      </w:r>
      <w:r w:rsidR="0019577D" w:rsidRPr="00E26AE3">
        <w:rPr>
          <w:sz w:val="24"/>
          <w:szCs w:val="24"/>
        </w:rPr>
        <w:t xml:space="preserve"> </w:t>
      </w:r>
      <w:r w:rsidR="00B96235" w:rsidRPr="00E26AE3">
        <w:rPr>
          <w:sz w:val="24"/>
          <w:szCs w:val="24"/>
        </w:rPr>
        <w:t xml:space="preserve">In meiner Maturarbeit will ich untersuchen, ob es mir gelingt, eine KI zu </w:t>
      </w:r>
      <w:r w:rsidR="002B0B6E" w:rsidRPr="00E26AE3">
        <w:rPr>
          <w:sz w:val="24"/>
          <w:szCs w:val="24"/>
        </w:rPr>
        <w:t>kreieren</w:t>
      </w:r>
      <w:r w:rsidR="00B96235" w:rsidRPr="00E26AE3">
        <w:rPr>
          <w:sz w:val="24"/>
          <w:szCs w:val="24"/>
        </w:rPr>
        <w:t>, die sich in bestimmten Niveaus anpassen kann.</w:t>
      </w:r>
      <w:r w:rsidR="00585B0A">
        <w:rPr>
          <w:sz w:val="24"/>
          <w:szCs w:val="24"/>
        </w:rPr>
        <w:t xml:space="preserve"> </w:t>
      </w:r>
    </w:p>
    <w:p w14:paraId="79330273" w14:textId="3A64EB90" w:rsidR="00F75C9C" w:rsidRDefault="00F75C9C" w:rsidP="00BC6ACC">
      <w:pPr>
        <w:rPr>
          <w:sz w:val="24"/>
          <w:szCs w:val="24"/>
        </w:rPr>
      </w:pPr>
    </w:p>
    <w:p w14:paraId="4F48CBCD" w14:textId="197AAB09" w:rsidR="00510B80" w:rsidRDefault="00BC6ACC" w:rsidP="00BC6ACC">
      <w:pPr>
        <w:rPr>
          <w:sz w:val="24"/>
          <w:szCs w:val="24"/>
        </w:rPr>
      </w:pPr>
      <w:r w:rsidRPr="00E26AE3">
        <w:rPr>
          <w:sz w:val="24"/>
          <w:szCs w:val="24"/>
        </w:rPr>
        <w:t xml:space="preserve">Dazu teile ich die Maturarbeit </w:t>
      </w:r>
      <w:r w:rsidR="00F123C0" w:rsidRPr="00E26AE3">
        <w:rPr>
          <w:sz w:val="24"/>
          <w:szCs w:val="24"/>
        </w:rPr>
        <w:t>in</w:t>
      </w:r>
      <w:r w:rsidR="00F123C0">
        <w:rPr>
          <w:sz w:val="24"/>
          <w:szCs w:val="24"/>
        </w:rPr>
        <w:t xml:space="preserve"> </w:t>
      </w:r>
      <w:r w:rsidR="00C62C23">
        <w:rPr>
          <w:sz w:val="24"/>
          <w:szCs w:val="24"/>
        </w:rPr>
        <w:t xml:space="preserve">folgende </w:t>
      </w:r>
      <w:r w:rsidR="00F123C0" w:rsidRPr="00E26AE3">
        <w:rPr>
          <w:sz w:val="24"/>
          <w:szCs w:val="24"/>
        </w:rPr>
        <w:t>Phasen</w:t>
      </w:r>
      <w:r w:rsidRPr="00E26AE3">
        <w:rPr>
          <w:sz w:val="24"/>
          <w:szCs w:val="24"/>
        </w:rPr>
        <w:t xml:space="preserve"> ein;</w:t>
      </w:r>
    </w:p>
    <w:p w14:paraId="3303D696" w14:textId="77777777" w:rsidR="00F75C9C" w:rsidRDefault="00F75C9C" w:rsidP="00BC6ACC">
      <w:pPr>
        <w:rPr>
          <w:sz w:val="24"/>
          <w:szCs w:val="24"/>
        </w:rPr>
      </w:pPr>
    </w:p>
    <w:p w14:paraId="4148A57C" w14:textId="77777777" w:rsidR="00F75C9C" w:rsidRDefault="00F75C9C" w:rsidP="00BC6ACC">
      <w:pPr>
        <w:rPr>
          <w:b/>
          <w:bCs/>
          <w:sz w:val="24"/>
          <w:szCs w:val="24"/>
        </w:rPr>
      </w:pPr>
    </w:p>
    <w:p w14:paraId="67CF9701" w14:textId="48865B20" w:rsidR="00510B80" w:rsidRDefault="00510B80" w:rsidP="00BC6A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ASE </w:t>
      </w:r>
      <w:r w:rsidR="00F8496F">
        <w:rPr>
          <w:b/>
          <w:bCs/>
          <w:sz w:val="24"/>
          <w:szCs w:val="24"/>
        </w:rPr>
        <w:t>0 -</w:t>
      </w:r>
      <w:r>
        <w:rPr>
          <w:b/>
          <w:bCs/>
          <w:sz w:val="24"/>
          <w:szCs w:val="24"/>
        </w:rPr>
        <w:t xml:space="preserve"> Verständnis </w:t>
      </w:r>
      <w:r>
        <w:rPr>
          <w:b/>
          <w:bCs/>
          <w:sz w:val="24"/>
          <w:szCs w:val="24"/>
        </w:rPr>
        <w:br/>
      </w:r>
    </w:p>
    <w:p w14:paraId="7DCDB806" w14:textId="2EDCBFE2" w:rsidR="00510B80" w:rsidRDefault="00510B80" w:rsidP="00BC6ACC">
      <w:pPr>
        <w:rPr>
          <w:sz w:val="24"/>
          <w:szCs w:val="24"/>
        </w:rPr>
      </w:pPr>
      <w:r>
        <w:rPr>
          <w:sz w:val="24"/>
          <w:szCs w:val="24"/>
        </w:rPr>
        <w:t>In dieser Phase will ich sicherstellen, dass ich</w:t>
      </w:r>
      <w:r w:rsidR="00BC7A00">
        <w:rPr>
          <w:sz w:val="24"/>
          <w:szCs w:val="24"/>
        </w:rPr>
        <w:t xml:space="preserve"> die Grundlagen von Deep Learning verstehe und beherrsche. Dies beinhaltet</w:t>
      </w:r>
      <w:r w:rsidR="0040107C">
        <w:rPr>
          <w:sz w:val="24"/>
          <w:szCs w:val="24"/>
        </w:rPr>
        <w:t>:</w:t>
      </w:r>
    </w:p>
    <w:p w14:paraId="6C1CC585" w14:textId="68F9B249" w:rsidR="00BC7A00" w:rsidRDefault="00A53AA7" w:rsidP="00BC7A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elles verstehen von neuralen Netzwerken</w:t>
      </w:r>
      <w:r w:rsidR="001A1968">
        <w:rPr>
          <w:sz w:val="24"/>
          <w:szCs w:val="24"/>
        </w:rPr>
        <w:t xml:space="preserve"> </w:t>
      </w:r>
    </w:p>
    <w:p w14:paraId="501D020F" w14:textId="18A91446" w:rsidR="00C96C64" w:rsidRDefault="00C96C64" w:rsidP="00C96C6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thematisches Verständnis </w:t>
      </w:r>
      <w:r w:rsidR="00F8496F">
        <w:rPr>
          <w:sz w:val="24"/>
          <w:szCs w:val="24"/>
        </w:rPr>
        <w:t>von neuralen</w:t>
      </w:r>
      <w:r>
        <w:rPr>
          <w:sz w:val="24"/>
          <w:szCs w:val="24"/>
        </w:rPr>
        <w:t xml:space="preserve"> Netzwerken</w:t>
      </w:r>
    </w:p>
    <w:p w14:paraId="4E1A898F" w14:textId="4DFF4A35" w:rsidR="003742BC" w:rsidRPr="003742BC" w:rsidRDefault="00C96C64" w:rsidP="003742B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tailliertes Verständnis in </w:t>
      </w:r>
      <w:r w:rsidR="00294533">
        <w:rPr>
          <w:sz w:val="24"/>
          <w:szCs w:val="24"/>
        </w:rPr>
        <w:t>CNN’s</w:t>
      </w:r>
    </w:p>
    <w:p w14:paraId="3865D4E6" w14:textId="24CC4894" w:rsidR="003E0766" w:rsidRDefault="005B1F76" w:rsidP="00BC7A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ytorch lernen </w:t>
      </w:r>
      <w:r w:rsidR="006B57E5">
        <w:rPr>
          <w:sz w:val="24"/>
          <w:szCs w:val="24"/>
        </w:rPr>
        <w:t>/ numpy</w:t>
      </w:r>
    </w:p>
    <w:p w14:paraId="51ED01A3" w14:textId="5EE93894" w:rsidR="00A53AA7" w:rsidRDefault="005B1F76" w:rsidP="00BC7A00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vlt. Erste einfache </w:t>
      </w:r>
      <w:r w:rsidR="00294533">
        <w:rPr>
          <w:sz w:val="24"/>
          <w:szCs w:val="24"/>
        </w:rPr>
        <w:t>Anwendungen</w:t>
      </w:r>
      <w:r>
        <w:rPr>
          <w:sz w:val="24"/>
          <w:szCs w:val="24"/>
        </w:rPr>
        <w:t xml:space="preserve"> von deep Learning</w:t>
      </w:r>
    </w:p>
    <w:p w14:paraId="6D7C3D6E" w14:textId="77777777" w:rsidR="00A2701E" w:rsidRDefault="00A2701E" w:rsidP="00BC6ACC">
      <w:pPr>
        <w:rPr>
          <w:b/>
          <w:bCs/>
          <w:sz w:val="24"/>
          <w:szCs w:val="24"/>
        </w:rPr>
      </w:pPr>
    </w:p>
    <w:p w14:paraId="1643D87D" w14:textId="77777777" w:rsidR="00F75C9C" w:rsidRDefault="00F75C9C" w:rsidP="00BC6ACC">
      <w:pPr>
        <w:rPr>
          <w:b/>
          <w:bCs/>
          <w:sz w:val="24"/>
          <w:szCs w:val="24"/>
        </w:rPr>
      </w:pPr>
    </w:p>
    <w:p w14:paraId="055CE4B3" w14:textId="77777777" w:rsidR="007F1409" w:rsidRDefault="007F1409" w:rsidP="00BC6ACC">
      <w:pPr>
        <w:rPr>
          <w:b/>
          <w:bCs/>
          <w:sz w:val="24"/>
          <w:szCs w:val="24"/>
        </w:rPr>
      </w:pPr>
    </w:p>
    <w:p w14:paraId="39F6B751" w14:textId="77777777" w:rsidR="007F1409" w:rsidRDefault="007F1409" w:rsidP="00BC6ACC">
      <w:pPr>
        <w:rPr>
          <w:b/>
          <w:bCs/>
          <w:sz w:val="24"/>
          <w:szCs w:val="24"/>
        </w:rPr>
      </w:pPr>
    </w:p>
    <w:p w14:paraId="7D406FCC" w14:textId="77777777" w:rsidR="002B0B6E" w:rsidRDefault="002B0B6E" w:rsidP="00BC6ACC">
      <w:pPr>
        <w:rPr>
          <w:b/>
          <w:bCs/>
          <w:sz w:val="24"/>
          <w:szCs w:val="24"/>
        </w:rPr>
      </w:pPr>
    </w:p>
    <w:p w14:paraId="28B92720" w14:textId="77777777" w:rsidR="002B0B6E" w:rsidRDefault="002B0B6E" w:rsidP="00BC6ACC">
      <w:pPr>
        <w:rPr>
          <w:b/>
          <w:bCs/>
          <w:sz w:val="24"/>
          <w:szCs w:val="24"/>
        </w:rPr>
      </w:pPr>
    </w:p>
    <w:p w14:paraId="40B2D937" w14:textId="77777777" w:rsidR="00EB5E3F" w:rsidRDefault="00EB5E3F" w:rsidP="00BC6ACC">
      <w:pPr>
        <w:rPr>
          <w:b/>
          <w:bCs/>
          <w:sz w:val="24"/>
          <w:szCs w:val="24"/>
        </w:rPr>
      </w:pPr>
    </w:p>
    <w:p w14:paraId="4E6B8248" w14:textId="77777777" w:rsidR="00EB5E3F" w:rsidRDefault="00EB5E3F" w:rsidP="00BC6ACC">
      <w:pPr>
        <w:rPr>
          <w:b/>
          <w:bCs/>
          <w:sz w:val="24"/>
          <w:szCs w:val="24"/>
        </w:rPr>
      </w:pPr>
    </w:p>
    <w:p w14:paraId="67524F4B" w14:textId="4C2AB9B9" w:rsidR="00EB5E3F" w:rsidRPr="00294533" w:rsidRDefault="00294533" w:rsidP="00BC6ACC">
      <w:pPr>
        <w:rPr>
          <w:i/>
          <w:iCs/>
        </w:rPr>
      </w:pPr>
      <w:r w:rsidRPr="00294533">
        <w:rPr>
          <w:i/>
          <w:iCs/>
        </w:rPr>
        <w:t>*</w:t>
      </w:r>
      <w:r w:rsidR="00E62AA9" w:rsidRPr="00294533">
        <w:rPr>
          <w:i/>
          <w:iCs/>
        </w:rPr>
        <w:t xml:space="preserve">Phase 0 könnte </w:t>
      </w:r>
      <w:r w:rsidRPr="00294533">
        <w:rPr>
          <w:i/>
          <w:iCs/>
        </w:rPr>
        <w:t>schon in den Sommerferien absolviert werden</w:t>
      </w:r>
    </w:p>
    <w:p w14:paraId="28A07F5E" w14:textId="0D71F1B4" w:rsidR="0077497F" w:rsidRPr="006C5083" w:rsidRDefault="0077497F" w:rsidP="00BC6ACC">
      <w:pPr>
        <w:rPr>
          <w:b/>
          <w:bCs/>
          <w:sz w:val="24"/>
          <w:szCs w:val="24"/>
        </w:rPr>
      </w:pPr>
      <w:r w:rsidRPr="006C5083">
        <w:rPr>
          <w:b/>
          <w:bCs/>
          <w:sz w:val="24"/>
          <w:szCs w:val="24"/>
        </w:rPr>
        <w:lastRenderedPageBreak/>
        <w:t>P</w:t>
      </w:r>
      <w:r w:rsidR="00A2701E">
        <w:rPr>
          <w:b/>
          <w:bCs/>
          <w:sz w:val="24"/>
          <w:szCs w:val="24"/>
        </w:rPr>
        <w:t>H</w:t>
      </w:r>
      <w:r w:rsidRPr="006C5083">
        <w:rPr>
          <w:b/>
          <w:bCs/>
          <w:sz w:val="24"/>
          <w:szCs w:val="24"/>
        </w:rPr>
        <w:t xml:space="preserve">ASE 1 </w:t>
      </w:r>
      <w:r w:rsidR="006C5083" w:rsidRPr="006C5083">
        <w:rPr>
          <w:b/>
          <w:bCs/>
          <w:sz w:val="24"/>
          <w:szCs w:val="24"/>
        </w:rPr>
        <w:t>–</w:t>
      </w:r>
      <w:r w:rsidRPr="006C5083">
        <w:rPr>
          <w:b/>
          <w:bCs/>
          <w:sz w:val="24"/>
          <w:szCs w:val="24"/>
        </w:rPr>
        <w:t xml:space="preserve"> </w:t>
      </w:r>
      <w:r w:rsidR="006B57E5">
        <w:rPr>
          <w:b/>
          <w:bCs/>
          <w:sz w:val="24"/>
          <w:szCs w:val="24"/>
        </w:rPr>
        <w:t>Sammeln</w:t>
      </w:r>
      <w:r w:rsidR="006C5083" w:rsidRPr="006C5083">
        <w:rPr>
          <w:b/>
          <w:bCs/>
          <w:sz w:val="24"/>
          <w:szCs w:val="24"/>
        </w:rPr>
        <w:t xml:space="preserve"> der Daten</w:t>
      </w:r>
    </w:p>
    <w:p w14:paraId="32D457F1" w14:textId="5FA499E3" w:rsidR="002650D9" w:rsidRDefault="00ED5CAB" w:rsidP="002650D9">
      <w:pPr>
        <w:rPr>
          <w:sz w:val="24"/>
          <w:szCs w:val="24"/>
        </w:rPr>
      </w:pPr>
      <w:r>
        <w:rPr>
          <w:sz w:val="24"/>
          <w:szCs w:val="24"/>
        </w:rPr>
        <w:t xml:space="preserve">Damit die KI lernen kann braucht sie </w:t>
      </w:r>
      <w:r w:rsidR="00C305F7">
        <w:rPr>
          <w:sz w:val="24"/>
          <w:szCs w:val="24"/>
        </w:rPr>
        <w:t>zuerst</w:t>
      </w:r>
      <w:r>
        <w:rPr>
          <w:sz w:val="24"/>
          <w:szCs w:val="24"/>
        </w:rPr>
        <w:t xml:space="preserve"> die entsprechenden Datasets</w:t>
      </w:r>
      <w:r w:rsidR="00803E36">
        <w:rPr>
          <w:sz w:val="24"/>
          <w:szCs w:val="24"/>
        </w:rPr>
        <w:t xml:space="preserve">. Dazu </w:t>
      </w:r>
      <w:r w:rsidR="002650D9">
        <w:rPr>
          <w:sz w:val="24"/>
          <w:szCs w:val="24"/>
        </w:rPr>
        <w:t>habe ich folgende csv</w:t>
      </w:r>
      <w:r w:rsidR="00294533">
        <w:rPr>
          <w:sz w:val="24"/>
          <w:szCs w:val="24"/>
        </w:rPr>
        <w:t>-File</w:t>
      </w:r>
      <w:r w:rsidR="002650D9">
        <w:rPr>
          <w:sz w:val="24"/>
          <w:szCs w:val="24"/>
        </w:rPr>
        <w:t xml:space="preserve"> </w:t>
      </w:r>
      <w:r w:rsidR="00F8496F">
        <w:rPr>
          <w:sz w:val="24"/>
          <w:szCs w:val="24"/>
        </w:rPr>
        <w:t>gefunden:</w:t>
      </w:r>
      <w:r w:rsidR="002650D9">
        <w:rPr>
          <w:sz w:val="24"/>
          <w:szCs w:val="24"/>
        </w:rPr>
        <w:br/>
      </w:r>
      <w:r w:rsidR="002650D9">
        <w:rPr>
          <w:sz w:val="24"/>
          <w:szCs w:val="24"/>
        </w:rPr>
        <w:br/>
      </w:r>
      <w:hyperlink r:id="rId11" w:history="1">
        <w:r w:rsidR="002650D9" w:rsidRPr="00E26AE3">
          <w:rPr>
            <w:rStyle w:val="Hyperlink"/>
            <w:sz w:val="24"/>
            <w:szCs w:val="24"/>
          </w:rPr>
          <w:t>https://www.kaggle.com/datasets/arevel/chess-games</w:t>
        </w:r>
      </w:hyperlink>
    </w:p>
    <w:p w14:paraId="6EAD265B" w14:textId="173E8C06" w:rsidR="006C5083" w:rsidRDefault="006C5083" w:rsidP="00BC6ACC">
      <w:pPr>
        <w:rPr>
          <w:sz w:val="24"/>
          <w:szCs w:val="24"/>
        </w:rPr>
      </w:pPr>
    </w:p>
    <w:p w14:paraId="648C56D0" w14:textId="7785BF82" w:rsidR="009D3B14" w:rsidRDefault="002650D9" w:rsidP="00BC6ACC">
      <w:pPr>
        <w:rPr>
          <w:sz w:val="24"/>
          <w:szCs w:val="24"/>
        </w:rPr>
      </w:pPr>
      <w:r>
        <w:rPr>
          <w:sz w:val="24"/>
          <w:szCs w:val="24"/>
        </w:rPr>
        <w:t>Diese csv</w:t>
      </w:r>
      <w:r w:rsidR="00210566">
        <w:rPr>
          <w:sz w:val="24"/>
          <w:szCs w:val="24"/>
        </w:rPr>
        <w:t>-</w:t>
      </w:r>
      <w:r>
        <w:rPr>
          <w:sz w:val="24"/>
          <w:szCs w:val="24"/>
        </w:rPr>
        <w:t>File enthält über 6mio Schach Partien auf verschiedenen Niveaus.</w:t>
      </w:r>
      <w:r w:rsidR="00B82279">
        <w:rPr>
          <w:sz w:val="24"/>
          <w:szCs w:val="24"/>
        </w:rPr>
        <w:t xml:space="preserve"> Falls mehr spiele benötigt werden</w:t>
      </w:r>
      <w:r w:rsidR="00BC7576">
        <w:rPr>
          <w:sz w:val="24"/>
          <w:szCs w:val="24"/>
        </w:rPr>
        <w:t xml:space="preserve"> (von tieferen</w:t>
      </w:r>
      <w:r w:rsidR="00210566">
        <w:rPr>
          <w:sz w:val="24"/>
          <w:szCs w:val="24"/>
        </w:rPr>
        <w:t xml:space="preserve"> Niveaus hat es eher wenig daten), können diese noch aufgesucht bzw. </w:t>
      </w:r>
      <w:r w:rsidR="00F8496F">
        <w:rPr>
          <w:sz w:val="24"/>
          <w:szCs w:val="24"/>
        </w:rPr>
        <w:t>selbst</w:t>
      </w:r>
      <w:r w:rsidR="00210566">
        <w:rPr>
          <w:sz w:val="24"/>
          <w:szCs w:val="24"/>
        </w:rPr>
        <w:t xml:space="preserve"> erstellt werden (selber spielen oder von </w:t>
      </w:r>
      <w:r w:rsidR="00510B80">
        <w:rPr>
          <w:sz w:val="24"/>
          <w:szCs w:val="24"/>
        </w:rPr>
        <w:t>Freunden</w:t>
      </w:r>
      <w:r w:rsidR="00210566">
        <w:rPr>
          <w:sz w:val="24"/>
          <w:szCs w:val="24"/>
        </w:rPr>
        <w:t xml:space="preserve"> sammeln)</w:t>
      </w:r>
    </w:p>
    <w:p w14:paraId="27A5686C" w14:textId="52306269" w:rsidR="00D3039E" w:rsidRDefault="00D3039E" w:rsidP="00BC6ACC">
      <w:pPr>
        <w:rPr>
          <w:b/>
          <w:bCs/>
          <w:sz w:val="24"/>
          <w:szCs w:val="24"/>
        </w:rPr>
      </w:pPr>
    </w:p>
    <w:p w14:paraId="3E962946" w14:textId="77777777" w:rsidR="009D3B14" w:rsidRPr="009D3B14" w:rsidRDefault="009D3B14" w:rsidP="00BC6ACC">
      <w:pPr>
        <w:rPr>
          <w:sz w:val="24"/>
          <w:szCs w:val="24"/>
        </w:rPr>
      </w:pPr>
    </w:p>
    <w:p w14:paraId="41E07EC7" w14:textId="4D85F8C4" w:rsidR="006B57E5" w:rsidRPr="00D3039E" w:rsidRDefault="006B57E5" w:rsidP="00BC6ACC">
      <w:pPr>
        <w:rPr>
          <w:sz w:val="24"/>
          <w:szCs w:val="24"/>
        </w:rPr>
      </w:pPr>
      <w:r w:rsidRPr="004E616F">
        <w:rPr>
          <w:b/>
          <w:bCs/>
          <w:sz w:val="24"/>
          <w:szCs w:val="24"/>
        </w:rPr>
        <w:t>PHASE 2 – Schachspiel</w:t>
      </w:r>
    </w:p>
    <w:p w14:paraId="78D407AA" w14:textId="087514B7" w:rsidR="001656E6" w:rsidRDefault="006B57E5" w:rsidP="00BC6ACC">
      <w:pPr>
        <w:rPr>
          <w:sz w:val="24"/>
          <w:szCs w:val="24"/>
        </w:rPr>
      </w:pPr>
      <w:r>
        <w:rPr>
          <w:sz w:val="24"/>
          <w:szCs w:val="24"/>
        </w:rPr>
        <w:t xml:space="preserve">Da ich meinen Fokus eher auf </w:t>
      </w:r>
      <w:r w:rsidR="00F8496F">
        <w:rPr>
          <w:sz w:val="24"/>
          <w:szCs w:val="24"/>
        </w:rPr>
        <w:t>das Trainieren</w:t>
      </w:r>
      <w:r>
        <w:rPr>
          <w:sz w:val="24"/>
          <w:szCs w:val="24"/>
        </w:rPr>
        <w:t xml:space="preserve"> der KI’s lege, würde ich gerne das bereits existierende «python-chess» in meine Arbeit implementieren, und so auf das Erstellen der Spielregeln </w:t>
      </w:r>
      <w:r w:rsidR="00F8496F">
        <w:rPr>
          <w:sz w:val="24"/>
          <w:szCs w:val="24"/>
        </w:rPr>
        <w:t>verzichten.</w:t>
      </w:r>
      <w:r w:rsidR="00AC7820">
        <w:rPr>
          <w:sz w:val="24"/>
          <w:szCs w:val="24"/>
        </w:rPr>
        <w:t xml:space="preserve"> </w:t>
      </w:r>
      <w:r w:rsidR="00F51E66">
        <w:rPr>
          <w:sz w:val="24"/>
          <w:szCs w:val="24"/>
        </w:rPr>
        <w:t>Jedoch</w:t>
      </w:r>
      <w:r w:rsidR="00CD5EB5">
        <w:rPr>
          <w:sz w:val="24"/>
          <w:szCs w:val="24"/>
        </w:rPr>
        <w:t xml:space="preserve"> müsste</w:t>
      </w:r>
      <w:r w:rsidR="0085464C">
        <w:rPr>
          <w:sz w:val="24"/>
          <w:szCs w:val="24"/>
        </w:rPr>
        <w:t xml:space="preserve"> Folgendes selber gemacht werden:</w:t>
      </w:r>
    </w:p>
    <w:p w14:paraId="2CC0966A" w14:textId="22883BD7" w:rsidR="0085464C" w:rsidRDefault="0085464C" w:rsidP="0085464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achbrett</w:t>
      </w:r>
    </w:p>
    <w:p w14:paraId="5DDE3524" w14:textId="29FAADFD" w:rsidR="0085464C" w:rsidRDefault="0085464C" w:rsidP="0085464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ielfiguren</w:t>
      </w:r>
    </w:p>
    <w:p w14:paraId="1D54233D" w14:textId="424EA772" w:rsidR="0085464C" w:rsidRDefault="0085464C" w:rsidP="0085464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zelnen Züge</w:t>
      </w:r>
    </w:p>
    <w:p w14:paraId="0DDB60C8" w14:textId="54E3606D" w:rsidR="006C5824" w:rsidRDefault="006C5824" w:rsidP="0085464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zeige Schachmatt</w:t>
      </w:r>
      <w:r>
        <w:rPr>
          <w:sz w:val="24"/>
          <w:szCs w:val="24"/>
        </w:rPr>
        <w:br/>
      </w:r>
    </w:p>
    <w:p w14:paraId="7084F16C" w14:textId="34D122AC" w:rsidR="006C5824" w:rsidRPr="001632EB" w:rsidRDefault="006C5824" w:rsidP="006C5824">
      <w:pPr>
        <w:rPr>
          <w:i/>
          <w:iCs/>
        </w:rPr>
      </w:pPr>
      <w:r w:rsidRPr="001632EB">
        <w:rPr>
          <w:i/>
          <w:iCs/>
        </w:rPr>
        <w:t>(</w:t>
      </w:r>
      <w:r w:rsidR="00F8496F">
        <w:rPr>
          <w:i/>
          <w:iCs/>
        </w:rPr>
        <w:t>A</w:t>
      </w:r>
      <w:r w:rsidR="00F8496F" w:rsidRPr="001632EB">
        <w:rPr>
          <w:i/>
          <w:iCs/>
        </w:rPr>
        <w:t>lles,</w:t>
      </w:r>
      <w:r w:rsidRPr="001632EB">
        <w:rPr>
          <w:i/>
          <w:iCs/>
        </w:rPr>
        <w:t xml:space="preserve"> was</w:t>
      </w:r>
      <w:r w:rsidR="001632EB" w:rsidRPr="001632EB">
        <w:rPr>
          <w:i/>
          <w:iCs/>
        </w:rPr>
        <w:t xml:space="preserve"> python-chess nicht enthält, </w:t>
      </w:r>
      <w:r w:rsidR="00A32233">
        <w:rPr>
          <w:i/>
          <w:iCs/>
        </w:rPr>
        <w:t>was</w:t>
      </w:r>
      <w:r w:rsidR="001632EB" w:rsidRPr="001632EB">
        <w:rPr>
          <w:i/>
          <w:iCs/>
        </w:rPr>
        <w:t xml:space="preserve"> jedoch </w:t>
      </w:r>
      <w:r w:rsidR="00C305F7" w:rsidRPr="001632EB">
        <w:rPr>
          <w:i/>
          <w:iCs/>
        </w:rPr>
        <w:t>essenziell</w:t>
      </w:r>
      <w:r w:rsidR="001632EB" w:rsidRPr="001632EB">
        <w:rPr>
          <w:i/>
          <w:iCs/>
        </w:rPr>
        <w:t xml:space="preserve"> ist)</w:t>
      </w:r>
    </w:p>
    <w:p w14:paraId="559DFD4F" w14:textId="77777777" w:rsidR="004D2CF6" w:rsidRDefault="004D2CF6" w:rsidP="00BC6ACC">
      <w:pPr>
        <w:rPr>
          <w:sz w:val="24"/>
          <w:szCs w:val="24"/>
        </w:rPr>
      </w:pPr>
    </w:p>
    <w:p w14:paraId="60B66FE2" w14:textId="6B13CEFD" w:rsidR="005948E5" w:rsidRPr="00E26AE3" w:rsidRDefault="005948E5" w:rsidP="005948E5">
      <w:pPr>
        <w:rPr>
          <w:b/>
          <w:bCs/>
          <w:sz w:val="24"/>
          <w:szCs w:val="24"/>
        </w:rPr>
      </w:pPr>
      <w:r w:rsidRPr="00E26AE3">
        <w:rPr>
          <w:b/>
          <w:bCs/>
          <w:sz w:val="24"/>
          <w:szCs w:val="24"/>
        </w:rPr>
        <w:t>PHASE 3: trainieren der 3 KI’s</w:t>
      </w:r>
      <w:r w:rsidR="00006A6F">
        <w:rPr>
          <w:b/>
          <w:bCs/>
          <w:sz w:val="24"/>
          <w:szCs w:val="24"/>
        </w:rPr>
        <w:t xml:space="preserve"> (erstellen der CNN’s)</w:t>
      </w:r>
    </w:p>
    <w:p w14:paraId="51EF0F83" w14:textId="4E7D7FF1" w:rsidR="005948E5" w:rsidRPr="00E26AE3" w:rsidRDefault="005948E5" w:rsidP="005948E5">
      <w:pPr>
        <w:rPr>
          <w:sz w:val="24"/>
          <w:szCs w:val="24"/>
        </w:rPr>
      </w:pPr>
      <w:r w:rsidRPr="00E26AE3">
        <w:rPr>
          <w:sz w:val="24"/>
          <w:szCs w:val="24"/>
        </w:rPr>
        <w:t xml:space="preserve">Diese Phase beinhaltet das Trainieren der 3 einzelnen KI’s. </w:t>
      </w:r>
      <w:r w:rsidR="0009781A">
        <w:rPr>
          <w:sz w:val="24"/>
          <w:szCs w:val="24"/>
        </w:rPr>
        <w:t>Dies würde gerne auf pytorch machen</w:t>
      </w:r>
      <w:r w:rsidR="00000126">
        <w:rPr>
          <w:sz w:val="24"/>
          <w:szCs w:val="24"/>
        </w:rPr>
        <w:t xml:space="preserve">. Ich habe mir tensorflow angeschaut, jedoch bin ich mehr überzeugt von pytorch. </w:t>
      </w:r>
    </w:p>
    <w:p w14:paraId="5B32E955" w14:textId="77777777" w:rsidR="005948E5" w:rsidRPr="00E26AE3" w:rsidRDefault="005948E5" w:rsidP="005948E5">
      <w:pPr>
        <w:rPr>
          <w:sz w:val="24"/>
          <w:szCs w:val="24"/>
        </w:rPr>
      </w:pPr>
      <w:r w:rsidRPr="00E26AE3">
        <w:rPr>
          <w:sz w:val="24"/>
          <w:szCs w:val="24"/>
        </w:rPr>
        <w:t>Inspiriert habe ich mich von folgendem Video;</w:t>
      </w:r>
    </w:p>
    <w:p w14:paraId="4B2E4C6D" w14:textId="77777777" w:rsidR="005948E5" w:rsidRPr="00E26AE3" w:rsidRDefault="00000000" w:rsidP="005948E5">
      <w:pPr>
        <w:rPr>
          <w:sz w:val="24"/>
          <w:szCs w:val="24"/>
        </w:rPr>
      </w:pPr>
      <w:hyperlink r:id="rId12" w:history="1">
        <w:r w:rsidR="005948E5" w:rsidRPr="00E26AE3">
          <w:rPr>
            <w:rStyle w:val="Hyperlink"/>
            <w:sz w:val="24"/>
            <w:szCs w:val="24"/>
          </w:rPr>
          <w:t>https://www.youtube.com/watch?v=aOwvRvTPQrs&amp;t=850s</w:t>
        </w:r>
      </w:hyperlink>
    </w:p>
    <w:p w14:paraId="5D115CF3" w14:textId="7011DD04" w:rsidR="00F75C9C" w:rsidRDefault="00D3039E" w:rsidP="005948E5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948E5" w:rsidRPr="00E26AE3">
        <w:rPr>
          <w:sz w:val="24"/>
          <w:szCs w:val="24"/>
        </w:rPr>
        <w:t xml:space="preserve">ch würde auch versuchen die entsprechenden Neuralen Netzwerke zu bilden, jedoch angepasst auf die entsprechenden </w:t>
      </w:r>
      <w:r w:rsidR="006B3F81">
        <w:rPr>
          <w:sz w:val="24"/>
          <w:szCs w:val="24"/>
        </w:rPr>
        <w:t>Niveaus</w:t>
      </w:r>
      <w:r w:rsidR="005948E5" w:rsidRPr="00E26AE3">
        <w:rPr>
          <w:sz w:val="24"/>
          <w:szCs w:val="24"/>
        </w:rPr>
        <w:t>; (Bsp. Chess data = chess_data_raw [‘WHITEELO’ &gt; 1000])</w:t>
      </w:r>
      <w:r w:rsidR="00F62227">
        <w:rPr>
          <w:sz w:val="24"/>
          <w:szCs w:val="24"/>
        </w:rPr>
        <w:t xml:space="preserve">. </w:t>
      </w:r>
      <w:r w:rsidR="00F17A6F">
        <w:rPr>
          <w:sz w:val="24"/>
          <w:szCs w:val="24"/>
        </w:rPr>
        <w:t>Ich würde g</w:t>
      </w:r>
      <w:r w:rsidR="006B3F81">
        <w:rPr>
          <w:sz w:val="24"/>
          <w:szCs w:val="24"/>
        </w:rPr>
        <w:t xml:space="preserve">erne 3 verschiedene </w:t>
      </w:r>
      <w:r w:rsidR="00F8496F">
        <w:rPr>
          <w:sz w:val="24"/>
          <w:szCs w:val="24"/>
        </w:rPr>
        <w:t>KIs</w:t>
      </w:r>
      <w:r w:rsidR="006B3F81">
        <w:rPr>
          <w:sz w:val="24"/>
          <w:szCs w:val="24"/>
        </w:rPr>
        <w:t xml:space="preserve"> trainieren</w:t>
      </w:r>
      <w:r w:rsidR="0009544B">
        <w:rPr>
          <w:sz w:val="24"/>
          <w:szCs w:val="24"/>
        </w:rPr>
        <w:t xml:space="preserve">, eine auf </w:t>
      </w:r>
      <w:r w:rsidR="00EF09A9">
        <w:rPr>
          <w:sz w:val="24"/>
          <w:szCs w:val="24"/>
        </w:rPr>
        <w:t>Anfängerstufe (</w:t>
      </w:r>
      <w:r w:rsidR="0009544B">
        <w:rPr>
          <w:sz w:val="24"/>
          <w:szCs w:val="24"/>
        </w:rPr>
        <w:t xml:space="preserve">0-700), </w:t>
      </w:r>
      <w:r w:rsidR="00AF1E67">
        <w:rPr>
          <w:sz w:val="24"/>
          <w:szCs w:val="24"/>
        </w:rPr>
        <w:t>Fortgeschritten (700-1500), und Profi-Niveau (1500-2000)</w:t>
      </w:r>
      <w:r w:rsidR="0005541B">
        <w:rPr>
          <w:sz w:val="24"/>
          <w:szCs w:val="24"/>
        </w:rPr>
        <w:br/>
        <w:t>In der Theorie können für</w:t>
      </w:r>
      <w:r w:rsidR="00F802D6">
        <w:rPr>
          <w:sz w:val="24"/>
          <w:szCs w:val="24"/>
        </w:rPr>
        <w:t xml:space="preserve"> alle Bots dieselben </w:t>
      </w:r>
      <w:r w:rsidR="001632EB">
        <w:rPr>
          <w:sz w:val="24"/>
          <w:szCs w:val="24"/>
        </w:rPr>
        <w:t xml:space="preserve">CNN’s </w:t>
      </w:r>
      <w:r w:rsidR="00F802D6">
        <w:rPr>
          <w:sz w:val="24"/>
          <w:szCs w:val="24"/>
        </w:rPr>
        <w:t xml:space="preserve">benutzt werden, der </w:t>
      </w:r>
      <w:r w:rsidR="001632EB">
        <w:rPr>
          <w:sz w:val="24"/>
          <w:szCs w:val="24"/>
        </w:rPr>
        <w:t>Unterschied</w:t>
      </w:r>
      <w:r w:rsidR="00F802D6">
        <w:rPr>
          <w:sz w:val="24"/>
          <w:szCs w:val="24"/>
        </w:rPr>
        <w:t xml:space="preserve"> liegt lediglich darin</w:t>
      </w:r>
      <w:r w:rsidR="00A2701E">
        <w:rPr>
          <w:sz w:val="24"/>
          <w:szCs w:val="24"/>
        </w:rPr>
        <w:t>, dass sie mit anderen Daten «gefüttert» werden. Die Vorgehensweise ist jedoch anpassbar</w:t>
      </w:r>
      <w:r w:rsidR="001632EB">
        <w:rPr>
          <w:sz w:val="24"/>
          <w:szCs w:val="24"/>
        </w:rPr>
        <w:t>.</w:t>
      </w:r>
      <w:r w:rsidR="005948E5" w:rsidRPr="00E26AE3">
        <w:rPr>
          <w:sz w:val="24"/>
          <w:szCs w:val="24"/>
        </w:rPr>
        <w:br/>
      </w:r>
      <w:r w:rsidR="005948E5" w:rsidRPr="00E26AE3">
        <w:rPr>
          <w:sz w:val="24"/>
          <w:szCs w:val="24"/>
        </w:rPr>
        <w:br/>
      </w:r>
      <w:r w:rsidR="005948E5" w:rsidRPr="00E26AE3">
        <w:rPr>
          <w:sz w:val="24"/>
          <w:szCs w:val="24"/>
        </w:rPr>
        <w:lastRenderedPageBreak/>
        <w:t>Die entsprechenden KI’s würde ich versuchen, für einen bestimmten Zeitraum (z.B 24h</w:t>
      </w:r>
      <w:r w:rsidR="00006A6F">
        <w:rPr>
          <w:sz w:val="24"/>
          <w:szCs w:val="24"/>
        </w:rPr>
        <w:t xml:space="preserve"> – Zeit anpassbar</w:t>
      </w:r>
      <w:r w:rsidR="005948E5" w:rsidRPr="00E26AE3">
        <w:rPr>
          <w:sz w:val="24"/>
          <w:szCs w:val="24"/>
        </w:rPr>
        <w:t>) zu trainieren</w:t>
      </w:r>
      <w:r w:rsidR="00AB1ADD">
        <w:rPr>
          <w:sz w:val="24"/>
          <w:szCs w:val="24"/>
        </w:rPr>
        <w:t>. Um die KI’s zu testen, könnte ich die</w:t>
      </w:r>
      <w:r>
        <w:rPr>
          <w:sz w:val="24"/>
          <w:szCs w:val="24"/>
        </w:rPr>
        <w:t xml:space="preserve"> verschiedenen KI’s gegen bereits vorhandene Chess bots oder Freunde spielen lassen, und somit noch anpasse</w:t>
      </w:r>
      <w:r w:rsidR="002B0B6E">
        <w:rPr>
          <w:sz w:val="24"/>
          <w:szCs w:val="24"/>
        </w:rPr>
        <w:t>n</w:t>
      </w:r>
    </w:p>
    <w:p w14:paraId="1CD35942" w14:textId="77777777" w:rsidR="001632EB" w:rsidRPr="002B0B6E" w:rsidRDefault="001632EB" w:rsidP="005948E5">
      <w:pPr>
        <w:rPr>
          <w:sz w:val="24"/>
          <w:szCs w:val="24"/>
        </w:rPr>
      </w:pPr>
    </w:p>
    <w:p w14:paraId="6F0AC560" w14:textId="5365B59B" w:rsidR="00A2701E" w:rsidRDefault="00A2701E" w:rsidP="005948E5">
      <w:pPr>
        <w:rPr>
          <w:b/>
          <w:bCs/>
          <w:sz w:val="24"/>
          <w:szCs w:val="24"/>
        </w:rPr>
      </w:pPr>
      <w:r w:rsidRPr="0025111C">
        <w:rPr>
          <w:b/>
          <w:bCs/>
          <w:sz w:val="24"/>
          <w:szCs w:val="24"/>
        </w:rPr>
        <w:t xml:space="preserve">PHASE </w:t>
      </w:r>
      <w:r w:rsidR="00E3046C" w:rsidRPr="0025111C">
        <w:rPr>
          <w:b/>
          <w:bCs/>
          <w:sz w:val="24"/>
          <w:szCs w:val="24"/>
        </w:rPr>
        <w:t>4:</w:t>
      </w:r>
      <w:r w:rsidRPr="0025111C">
        <w:rPr>
          <w:b/>
          <w:bCs/>
          <w:sz w:val="24"/>
          <w:szCs w:val="24"/>
        </w:rPr>
        <w:t xml:space="preserve"> </w:t>
      </w:r>
      <w:r w:rsidR="00F62227">
        <w:rPr>
          <w:b/>
          <w:bCs/>
          <w:sz w:val="24"/>
          <w:szCs w:val="24"/>
        </w:rPr>
        <w:t>Auswertung</w:t>
      </w:r>
    </w:p>
    <w:p w14:paraId="60D5DF5B" w14:textId="25D86C52" w:rsidR="009D3B14" w:rsidRDefault="0025111C" w:rsidP="005948E5">
      <w:pPr>
        <w:rPr>
          <w:sz w:val="24"/>
          <w:szCs w:val="24"/>
        </w:rPr>
      </w:pPr>
      <w:r>
        <w:rPr>
          <w:sz w:val="24"/>
          <w:szCs w:val="24"/>
        </w:rPr>
        <w:t xml:space="preserve">In dieser Phase geht es darum, </w:t>
      </w:r>
      <w:r w:rsidR="00946889">
        <w:rPr>
          <w:sz w:val="24"/>
          <w:szCs w:val="24"/>
        </w:rPr>
        <w:t>die trainierten KI’s</w:t>
      </w:r>
      <w:r w:rsidR="007C4C29">
        <w:rPr>
          <w:sz w:val="24"/>
          <w:szCs w:val="24"/>
        </w:rPr>
        <w:t xml:space="preserve"> </w:t>
      </w:r>
      <w:r w:rsidR="008D6D51">
        <w:rPr>
          <w:sz w:val="24"/>
          <w:szCs w:val="24"/>
        </w:rPr>
        <w:t xml:space="preserve">zum </w:t>
      </w:r>
      <w:r w:rsidR="001632EB">
        <w:rPr>
          <w:sz w:val="24"/>
          <w:szCs w:val="24"/>
        </w:rPr>
        <w:t>Spielen</w:t>
      </w:r>
      <w:r w:rsidR="008D6D51">
        <w:rPr>
          <w:sz w:val="24"/>
          <w:szCs w:val="24"/>
        </w:rPr>
        <w:t xml:space="preserve"> zu bringen. Dazu werde ich auf chess.com (</w:t>
      </w:r>
      <w:r w:rsidR="00593088">
        <w:rPr>
          <w:sz w:val="24"/>
          <w:szCs w:val="24"/>
        </w:rPr>
        <w:t>je nach Nutzung von Datasets andere Website)</w:t>
      </w:r>
      <w:r w:rsidR="00F87E0D">
        <w:rPr>
          <w:sz w:val="24"/>
          <w:szCs w:val="24"/>
        </w:rPr>
        <w:t xml:space="preserve"> die Züge meiner KI kopieren und schauen, w</w:t>
      </w:r>
      <w:r w:rsidR="002952D1">
        <w:rPr>
          <w:sz w:val="24"/>
          <w:szCs w:val="24"/>
        </w:rPr>
        <w:t xml:space="preserve">ann </w:t>
      </w:r>
      <w:r w:rsidR="00F87E0D">
        <w:rPr>
          <w:sz w:val="24"/>
          <w:szCs w:val="24"/>
        </w:rPr>
        <w:t xml:space="preserve">das maximum </w:t>
      </w:r>
      <w:r w:rsidR="002952D1">
        <w:rPr>
          <w:sz w:val="24"/>
          <w:szCs w:val="24"/>
        </w:rPr>
        <w:t>erreicht wird</w:t>
      </w:r>
      <w:r w:rsidR="00D27E35">
        <w:rPr>
          <w:sz w:val="24"/>
          <w:szCs w:val="24"/>
        </w:rPr>
        <w:t>. Danach wird sich zeigen, ob sich die KI’s auf das entsprechende Niveau angepasst haben oder nicht.</w:t>
      </w:r>
      <w:r w:rsidR="00AB1ADD">
        <w:rPr>
          <w:sz w:val="24"/>
          <w:szCs w:val="24"/>
        </w:rPr>
        <w:t xml:space="preserve"> </w:t>
      </w:r>
      <w:r w:rsidR="00D27E35">
        <w:rPr>
          <w:sz w:val="24"/>
          <w:szCs w:val="24"/>
        </w:rPr>
        <w:br/>
      </w:r>
      <w:r w:rsidR="00D27E35">
        <w:rPr>
          <w:sz w:val="24"/>
          <w:szCs w:val="24"/>
        </w:rPr>
        <w:br/>
        <w:t>Ein anderer</w:t>
      </w:r>
      <w:r w:rsidR="00EB160B">
        <w:rPr>
          <w:sz w:val="24"/>
          <w:szCs w:val="24"/>
        </w:rPr>
        <w:t xml:space="preserve"> weg wäre, Spieler </w:t>
      </w:r>
      <w:r w:rsidR="00E3046C">
        <w:rPr>
          <w:sz w:val="24"/>
          <w:szCs w:val="24"/>
        </w:rPr>
        <w:t>auf entsprechendes Niveau</w:t>
      </w:r>
      <w:r w:rsidR="00F62227">
        <w:rPr>
          <w:sz w:val="24"/>
          <w:szCs w:val="24"/>
        </w:rPr>
        <w:t xml:space="preserve"> zu suchen und 10 Spiele gegen die entsprechende KI spielen zu lassen.</w:t>
      </w:r>
    </w:p>
    <w:p w14:paraId="36C0256B" w14:textId="50D6ADFE" w:rsidR="009D3B14" w:rsidRDefault="009D3B14" w:rsidP="005948E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F0EC6D4" w14:textId="1ADAC633" w:rsidR="0025111C" w:rsidRPr="009C4CF6" w:rsidRDefault="009C4CF6" w:rsidP="005948E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1E67" w:rsidRPr="0073766C">
        <w:rPr>
          <w:b/>
          <w:bCs/>
          <w:sz w:val="24"/>
          <w:szCs w:val="24"/>
        </w:rPr>
        <w:t xml:space="preserve">*PHASE 5: </w:t>
      </w:r>
      <w:r w:rsidR="0073766C" w:rsidRPr="0073766C">
        <w:rPr>
          <w:b/>
          <w:bCs/>
          <w:sz w:val="24"/>
          <w:szCs w:val="24"/>
        </w:rPr>
        <w:t>erstellen eines Programms/Website*</w:t>
      </w:r>
    </w:p>
    <w:p w14:paraId="25C2D91F" w14:textId="32A3F12F" w:rsidR="00116F5C" w:rsidRDefault="0073766C" w:rsidP="00BC6ACC">
      <w:pPr>
        <w:rPr>
          <w:sz w:val="24"/>
          <w:szCs w:val="24"/>
        </w:rPr>
      </w:pPr>
      <w:r>
        <w:rPr>
          <w:sz w:val="24"/>
          <w:szCs w:val="24"/>
        </w:rPr>
        <w:t xml:space="preserve">Falls </w:t>
      </w:r>
      <w:r w:rsidR="00914821">
        <w:rPr>
          <w:sz w:val="24"/>
          <w:szCs w:val="24"/>
        </w:rPr>
        <w:t xml:space="preserve">genügend Zeit vorhanden ist, würde ich mich noch darum </w:t>
      </w:r>
      <w:r w:rsidR="00F8496F">
        <w:rPr>
          <w:sz w:val="24"/>
          <w:szCs w:val="24"/>
        </w:rPr>
        <w:t>sorgen, ein</w:t>
      </w:r>
      <w:r w:rsidR="00D068DE">
        <w:rPr>
          <w:sz w:val="24"/>
          <w:szCs w:val="24"/>
        </w:rPr>
        <w:t xml:space="preserve"> Programm (exe) /Website zu erstellen</w:t>
      </w:r>
      <w:r w:rsidR="00BB0ABD">
        <w:rPr>
          <w:sz w:val="24"/>
          <w:szCs w:val="24"/>
        </w:rPr>
        <w:t xml:space="preserve">, </w:t>
      </w:r>
      <w:r w:rsidR="00890927">
        <w:rPr>
          <w:sz w:val="24"/>
          <w:szCs w:val="24"/>
        </w:rPr>
        <w:t>um es noch attraktiv zu gestalten</w:t>
      </w:r>
      <w:r w:rsidR="00C2416D">
        <w:rPr>
          <w:sz w:val="24"/>
          <w:szCs w:val="24"/>
        </w:rPr>
        <w:t xml:space="preserve">. </w:t>
      </w:r>
      <w:r w:rsidR="006A0AE6">
        <w:rPr>
          <w:sz w:val="24"/>
          <w:szCs w:val="24"/>
        </w:rPr>
        <w:t xml:space="preserve"> Je nach Daten</w:t>
      </w:r>
      <w:r w:rsidR="00495983">
        <w:rPr>
          <w:sz w:val="24"/>
          <w:szCs w:val="24"/>
        </w:rPr>
        <w:t>verbrauch der KI’s müssen andere Methoden gewählt werden</w:t>
      </w:r>
    </w:p>
    <w:p w14:paraId="53307592" w14:textId="77777777" w:rsidR="00F75C9C" w:rsidRDefault="00F75C9C" w:rsidP="00BC6ACC">
      <w:pPr>
        <w:rPr>
          <w:sz w:val="24"/>
          <w:szCs w:val="24"/>
        </w:rPr>
      </w:pPr>
    </w:p>
    <w:p w14:paraId="4E205BBF" w14:textId="77777777" w:rsidR="002952D1" w:rsidRDefault="002952D1" w:rsidP="00BC6ACC">
      <w:pPr>
        <w:rPr>
          <w:sz w:val="24"/>
          <w:szCs w:val="24"/>
        </w:rPr>
      </w:pPr>
    </w:p>
    <w:p w14:paraId="3FE6D3ED" w14:textId="77777777" w:rsidR="002952D1" w:rsidRDefault="002952D1" w:rsidP="00BC6ACC">
      <w:pPr>
        <w:rPr>
          <w:sz w:val="24"/>
          <w:szCs w:val="24"/>
        </w:rPr>
      </w:pPr>
    </w:p>
    <w:p w14:paraId="2A5CF657" w14:textId="77777777" w:rsidR="002952D1" w:rsidRDefault="002952D1" w:rsidP="00BC6ACC">
      <w:pPr>
        <w:rPr>
          <w:sz w:val="24"/>
          <w:szCs w:val="24"/>
        </w:rPr>
      </w:pPr>
    </w:p>
    <w:p w14:paraId="34F01C58" w14:textId="77777777" w:rsidR="002952D1" w:rsidRDefault="002952D1" w:rsidP="00BC6ACC">
      <w:pPr>
        <w:rPr>
          <w:sz w:val="24"/>
          <w:szCs w:val="24"/>
        </w:rPr>
      </w:pPr>
    </w:p>
    <w:p w14:paraId="08884AA1" w14:textId="77777777" w:rsidR="002952D1" w:rsidRDefault="002952D1" w:rsidP="00BC6ACC">
      <w:pPr>
        <w:rPr>
          <w:sz w:val="24"/>
          <w:szCs w:val="24"/>
        </w:rPr>
      </w:pPr>
    </w:p>
    <w:p w14:paraId="1CF0347D" w14:textId="77777777" w:rsidR="002952D1" w:rsidRDefault="002952D1" w:rsidP="00BC6ACC">
      <w:pPr>
        <w:rPr>
          <w:sz w:val="24"/>
          <w:szCs w:val="24"/>
        </w:rPr>
      </w:pPr>
    </w:p>
    <w:p w14:paraId="41FFB772" w14:textId="4FEEF314" w:rsidR="00BC6ACC" w:rsidRPr="00E26AE3" w:rsidRDefault="00BC6ACC" w:rsidP="00BC6ACC">
      <w:pPr>
        <w:rPr>
          <w:sz w:val="24"/>
          <w:szCs w:val="24"/>
        </w:rPr>
      </w:pPr>
      <w:r w:rsidRPr="00E26AE3">
        <w:rPr>
          <w:sz w:val="24"/>
          <w:szCs w:val="24"/>
        </w:rPr>
        <w:t>________________________________</w:t>
      </w:r>
    </w:p>
    <w:p w14:paraId="0A2D6D41" w14:textId="77777777" w:rsidR="00BC6ACC" w:rsidRPr="00E26AE3" w:rsidRDefault="00BC6ACC" w:rsidP="00BC6ACC">
      <w:pPr>
        <w:rPr>
          <w:sz w:val="24"/>
          <w:szCs w:val="24"/>
        </w:rPr>
      </w:pPr>
    </w:p>
    <w:p w14:paraId="02B8A7DE" w14:textId="56FA37DC" w:rsidR="00EA6AAE" w:rsidRDefault="00DA0695" w:rsidP="00BC6ACC">
      <w:pPr>
        <w:rPr>
          <w:sz w:val="24"/>
          <w:szCs w:val="24"/>
          <w:u w:val="dotted"/>
        </w:rPr>
      </w:pPr>
      <w:r w:rsidRPr="00E26AE3">
        <w:rPr>
          <w:sz w:val="24"/>
          <w:szCs w:val="24"/>
        </w:rPr>
        <w:t xml:space="preserve">Vorkenntnisse: </w:t>
      </w:r>
      <w:r w:rsidR="00135557" w:rsidRPr="00E26AE3">
        <w:rPr>
          <w:sz w:val="24"/>
          <w:szCs w:val="24"/>
        </w:rPr>
        <w:br/>
      </w:r>
      <w:r w:rsidRPr="00E26AE3">
        <w:rPr>
          <w:sz w:val="24"/>
          <w:szCs w:val="24"/>
        </w:rPr>
        <w:t>Python, JavaScript, HTML, CSS</w:t>
      </w:r>
      <w:r w:rsidR="00C75AFF" w:rsidRPr="00E26AE3">
        <w:rPr>
          <w:sz w:val="24"/>
          <w:szCs w:val="24"/>
        </w:rPr>
        <w:t>,</w:t>
      </w:r>
    </w:p>
    <w:p w14:paraId="38E93E45" w14:textId="00618DCE" w:rsidR="00F123C0" w:rsidRPr="00F123C0" w:rsidRDefault="00F123C0" w:rsidP="00BC6ACC">
      <w:pPr>
        <w:rPr>
          <w:sz w:val="24"/>
          <w:szCs w:val="24"/>
        </w:rPr>
      </w:pPr>
      <w:r>
        <w:rPr>
          <w:sz w:val="24"/>
          <w:szCs w:val="24"/>
        </w:rPr>
        <w:t xml:space="preserve">Ich </w:t>
      </w:r>
      <w:r w:rsidR="00F8496F">
        <w:rPr>
          <w:sz w:val="24"/>
          <w:szCs w:val="24"/>
        </w:rPr>
        <w:t>selbst</w:t>
      </w:r>
      <w:r>
        <w:rPr>
          <w:sz w:val="24"/>
          <w:szCs w:val="24"/>
        </w:rPr>
        <w:t xml:space="preserve"> würde mich nicht als Profi-Programmierer ausgeben, jedoch finde ich zeige ich Einiges an Erfahrung mit Programmieren.</w:t>
      </w:r>
    </w:p>
    <w:sectPr w:rsidR="00F123C0" w:rsidRPr="00F123C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BB76" w14:textId="77777777" w:rsidR="00B4703C" w:rsidRDefault="00B4703C" w:rsidP="00984196">
      <w:pPr>
        <w:spacing w:after="0" w:line="240" w:lineRule="auto"/>
      </w:pPr>
      <w:r>
        <w:separator/>
      </w:r>
    </w:p>
  </w:endnote>
  <w:endnote w:type="continuationSeparator" w:id="0">
    <w:p w14:paraId="5D13CE3D" w14:textId="77777777" w:rsidR="00B4703C" w:rsidRDefault="00B4703C" w:rsidP="00984196">
      <w:pPr>
        <w:spacing w:after="0" w:line="240" w:lineRule="auto"/>
      </w:pPr>
      <w:r>
        <w:continuationSeparator/>
      </w:r>
    </w:p>
  </w:endnote>
  <w:endnote w:type="continuationNotice" w:id="1">
    <w:p w14:paraId="1B91B37A" w14:textId="77777777" w:rsidR="00B4703C" w:rsidRDefault="00B47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3F39" w14:textId="77777777" w:rsidR="00B4703C" w:rsidRDefault="00B4703C" w:rsidP="00984196">
      <w:pPr>
        <w:spacing w:after="0" w:line="240" w:lineRule="auto"/>
      </w:pPr>
      <w:r>
        <w:separator/>
      </w:r>
    </w:p>
  </w:footnote>
  <w:footnote w:type="continuationSeparator" w:id="0">
    <w:p w14:paraId="6B0F48AC" w14:textId="77777777" w:rsidR="00B4703C" w:rsidRDefault="00B4703C" w:rsidP="00984196">
      <w:pPr>
        <w:spacing w:after="0" w:line="240" w:lineRule="auto"/>
      </w:pPr>
      <w:r>
        <w:continuationSeparator/>
      </w:r>
    </w:p>
  </w:footnote>
  <w:footnote w:type="continuationNotice" w:id="1">
    <w:p w14:paraId="47B4B419" w14:textId="77777777" w:rsidR="00B4703C" w:rsidRDefault="00B47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A0B7" w14:textId="7B2155E4" w:rsidR="00984196" w:rsidRDefault="00BD5FE2">
    <w:pPr>
      <w:pStyle w:val="Kopfzeile"/>
    </w:pPr>
    <w:r>
      <w:t>KS Im Lee</w:t>
    </w:r>
    <w:r>
      <w:tab/>
    </w:r>
    <w:r>
      <w:tab/>
      <w:t>Banuijan Yoganant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5C20"/>
    <w:multiLevelType w:val="hybridMultilevel"/>
    <w:tmpl w:val="1E7A7FFC"/>
    <w:lvl w:ilvl="0" w:tplc="6C3821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8338D"/>
    <w:multiLevelType w:val="hybridMultilevel"/>
    <w:tmpl w:val="243C8D02"/>
    <w:lvl w:ilvl="0" w:tplc="FB2202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19391">
    <w:abstractNumId w:val="0"/>
  </w:num>
  <w:num w:numId="2" w16cid:durableId="13109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CC"/>
    <w:rsid w:val="00000126"/>
    <w:rsid w:val="00006A6F"/>
    <w:rsid w:val="00012196"/>
    <w:rsid w:val="0002038F"/>
    <w:rsid w:val="00025F31"/>
    <w:rsid w:val="00027E28"/>
    <w:rsid w:val="0005541B"/>
    <w:rsid w:val="00063E32"/>
    <w:rsid w:val="00083B56"/>
    <w:rsid w:val="0009544B"/>
    <w:rsid w:val="0009781A"/>
    <w:rsid w:val="000A3B0F"/>
    <w:rsid w:val="000C4A65"/>
    <w:rsid w:val="000F57ED"/>
    <w:rsid w:val="00116F5C"/>
    <w:rsid w:val="00135557"/>
    <w:rsid w:val="00135A85"/>
    <w:rsid w:val="001632EB"/>
    <w:rsid w:val="001656E6"/>
    <w:rsid w:val="0019577D"/>
    <w:rsid w:val="001A1968"/>
    <w:rsid w:val="001B5AA9"/>
    <w:rsid w:val="001B6628"/>
    <w:rsid w:val="001E59DF"/>
    <w:rsid w:val="001E5BF6"/>
    <w:rsid w:val="001F2F57"/>
    <w:rsid w:val="00210566"/>
    <w:rsid w:val="00240310"/>
    <w:rsid w:val="0025111C"/>
    <w:rsid w:val="002650D9"/>
    <w:rsid w:val="002728D0"/>
    <w:rsid w:val="00284A40"/>
    <w:rsid w:val="00294533"/>
    <w:rsid w:val="002952D1"/>
    <w:rsid w:val="002A22C6"/>
    <w:rsid w:val="002B0B6E"/>
    <w:rsid w:val="002C7DF9"/>
    <w:rsid w:val="002D1E73"/>
    <w:rsid w:val="002D3101"/>
    <w:rsid w:val="00302586"/>
    <w:rsid w:val="00310758"/>
    <w:rsid w:val="003231AA"/>
    <w:rsid w:val="003742BC"/>
    <w:rsid w:val="003A208C"/>
    <w:rsid w:val="003C1545"/>
    <w:rsid w:val="003C7753"/>
    <w:rsid w:val="003C7B9C"/>
    <w:rsid w:val="003D383F"/>
    <w:rsid w:val="003E0766"/>
    <w:rsid w:val="003E7752"/>
    <w:rsid w:val="003F4895"/>
    <w:rsid w:val="0040107C"/>
    <w:rsid w:val="0041042E"/>
    <w:rsid w:val="00436A24"/>
    <w:rsid w:val="00440568"/>
    <w:rsid w:val="00482373"/>
    <w:rsid w:val="004902B9"/>
    <w:rsid w:val="00495983"/>
    <w:rsid w:val="004B7F7B"/>
    <w:rsid w:val="004C16F4"/>
    <w:rsid w:val="004C53FC"/>
    <w:rsid w:val="004D2CF6"/>
    <w:rsid w:val="004E041A"/>
    <w:rsid w:val="004E616F"/>
    <w:rsid w:val="00510B80"/>
    <w:rsid w:val="0051597A"/>
    <w:rsid w:val="00517DB0"/>
    <w:rsid w:val="00526BF2"/>
    <w:rsid w:val="00585B0A"/>
    <w:rsid w:val="00593088"/>
    <w:rsid w:val="00593A98"/>
    <w:rsid w:val="005948E5"/>
    <w:rsid w:val="005A482E"/>
    <w:rsid w:val="005B1F76"/>
    <w:rsid w:val="005C066F"/>
    <w:rsid w:val="00600710"/>
    <w:rsid w:val="006158F9"/>
    <w:rsid w:val="00625214"/>
    <w:rsid w:val="00630BD7"/>
    <w:rsid w:val="00653CB6"/>
    <w:rsid w:val="00692A04"/>
    <w:rsid w:val="006A0AE6"/>
    <w:rsid w:val="006A75D7"/>
    <w:rsid w:val="006B3F81"/>
    <w:rsid w:val="006B57E5"/>
    <w:rsid w:val="006C4F70"/>
    <w:rsid w:val="006C5083"/>
    <w:rsid w:val="006C5824"/>
    <w:rsid w:val="006C6FED"/>
    <w:rsid w:val="006D4889"/>
    <w:rsid w:val="0073766C"/>
    <w:rsid w:val="0077497F"/>
    <w:rsid w:val="007B413C"/>
    <w:rsid w:val="007C4C29"/>
    <w:rsid w:val="007F1409"/>
    <w:rsid w:val="007F4D96"/>
    <w:rsid w:val="0080369F"/>
    <w:rsid w:val="00803E36"/>
    <w:rsid w:val="0085464C"/>
    <w:rsid w:val="00864E2D"/>
    <w:rsid w:val="00890927"/>
    <w:rsid w:val="00890BC8"/>
    <w:rsid w:val="008D6D51"/>
    <w:rsid w:val="0090143B"/>
    <w:rsid w:val="009128A7"/>
    <w:rsid w:val="00914821"/>
    <w:rsid w:val="00935244"/>
    <w:rsid w:val="00946889"/>
    <w:rsid w:val="00961C91"/>
    <w:rsid w:val="009818FA"/>
    <w:rsid w:val="00984196"/>
    <w:rsid w:val="009A3853"/>
    <w:rsid w:val="009C4CF6"/>
    <w:rsid w:val="009D3B14"/>
    <w:rsid w:val="009F5F15"/>
    <w:rsid w:val="00A2701E"/>
    <w:rsid w:val="00A32233"/>
    <w:rsid w:val="00A341E1"/>
    <w:rsid w:val="00A40519"/>
    <w:rsid w:val="00A53AA7"/>
    <w:rsid w:val="00A64A39"/>
    <w:rsid w:val="00AB1ADD"/>
    <w:rsid w:val="00AC278B"/>
    <w:rsid w:val="00AC7820"/>
    <w:rsid w:val="00AD3F44"/>
    <w:rsid w:val="00AF1E67"/>
    <w:rsid w:val="00AF6976"/>
    <w:rsid w:val="00B04F68"/>
    <w:rsid w:val="00B0585C"/>
    <w:rsid w:val="00B16BBD"/>
    <w:rsid w:val="00B215FD"/>
    <w:rsid w:val="00B44B70"/>
    <w:rsid w:val="00B450E5"/>
    <w:rsid w:val="00B4703C"/>
    <w:rsid w:val="00B51360"/>
    <w:rsid w:val="00B57BC5"/>
    <w:rsid w:val="00B65B16"/>
    <w:rsid w:val="00B82279"/>
    <w:rsid w:val="00B96235"/>
    <w:rsid w:val="00B97E04"/>
    <w:rsid w:val="00BB0ABD"/>
    <w:rsid w:val="00BC6ACC"/>
    <w:rsid w:val="00BC7576"/>
    <w:rsid w:val="00BC7A00"/>
    <w:rsid w:val="00BD578D"/>
    <w:rsid w:val="00BD5FE2"/>
    <w:rsid w:val="00BF05EA"/>
    <w:rsid w:val="00C021FF"/>
    <w:rsid w:val="00C1676C"/>
    <w:rsid w:val="00C2416D"/>
    <w:rsid w:val="00C305F7"/>
    <w:rsid w:val="00C41FAC"/>
    <w:rsid w:val="00C62C23"/>
    <w:rsid w:val="00C63947"/>
    <w:rsid w:val="00C75AFF"/>
    <w:rsid w:val="00C96C64"/>
    <w:rsid w:val="00CC593C"/>
    <w:rsid w:val="00CD1DF2"/>
    <w:rsid w:val="00CD5EB5"/>
    <w:rsid w:val="00CD6376"/>
    <w:rsid w:val="00CD7D82"/>
    <w:rsid w:val="00CF5D58"/>
    <w:rsid w:val="00D03447"/>
    <w:rsid w:val="00D068DE"/>
    <w:rsid w:val="00D130C1"/>
    <w:rsid w:val="00D27E35"/>
    <w:rsid w:val="00D3039E"/>
    <w:rsid w:val="00D45B0D"/>
    <w:rsid w:val="00D46630"/>
    <w:rsid w:val="00DA0695"/>
    <w:rsid w:val="00DB4EBC"/>
    <w:rsid w:val="00DC2F13"/>
    <w:rsid w:val="00DD6A54"/>
    <w:rsid w:val="00E06223"/>
    <w:rsid w:val="00E168CD"/>
    <w:rsid w:val="00E26AE3"/>
    <w:rsid w:val="00E3046C"/>
    <w:rsid w:val="00E62AA9"/>
    <w:rsid w:val="00E813CF"/>
    <w:rsid w:val="00EA6A08"/>
    <w:rsid w:val="00EA6AAE"/>
    <w:rsid w:val="00EB099D"/>
    <w:rsid w:val="00EB160B"/>
    <w:rsid w:val="00EB3340"/>
    <w:rsid w:val="00EB39FA"/>
    <w:rsid w:val="00EB5E3F"/>
    <w:rsid w:val="00EC199F"/>
    <w:rsid w:val="00ED5CAB"/>
    <w:rsid w:val="00EF09A9"/>
    <w:rsid w:val="00F123C0"/>
    <w:rsid w:val="00F17A6F"/>
    <w:rsid w:val="00F51E66"/>
    <w:rsid w:val="00F62227"/>
    <w:rsid w:val="00F75C9C"/>
    <w:rsid w:val="00F802D6"/>
    <w:rsid w:val="00F809A5"/>
    <w:rsid w:val="00F8496F"/>
    <w:rsid w:val="00F85B8E"/>
    <w:rsid w:val="00F87E0D"/>
    <w:rsid w:val="00FB4EB6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AD6CD"/>
  <w15:chartTrackingRefBased/>
  <w15:docId w15:val="{B53AFF5A-A496-4D43-A5C8-07B7BF91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6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6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6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6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6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6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6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6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6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6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6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6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6A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6A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6A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6A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6A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6A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C6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6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6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6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C6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6A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6A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C6A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6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6A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C6AC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196"/>
  </w:style>
  <w:style w:type="paragraph" w:styleId="Fuzeile">
    <w:name w:val="footer"/>
    <w:basedOn w:val="Standard"/>
    <w:link w:val="FuzeileZchn"/>
    <w:uiPriority w:val="99"/>
    <w:unhideWhenUsed/>
    <w:rsid w:val="00984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196"/>
  </w:style>
  <w:style w:type="character" w:styleId="Hyperlink">
    <w:name w:val="Hyperlink"/>
    <w:basedOn w:val="Absatz-Standardschriftart"/>
    <w:uiPriority w:val="99"/>
    <w:unhideWhenUsed/>
    <w:rsid w:val="0030258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25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E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OwvRvTPQrs&amp;t=850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arevel/chess-gam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437E2431D9C409058EB700F731AFA" ma:contentTypeVersion="17" ma:contentTypeDescription="Create a new document." ma:contentTypeScope="" ma:versionID="549f5bdbcca29ea5ff6ce9af97178046">
  <xsd:schema xmlns:xsd="http://www.w3.org/2001/XMLSchema" xmlns:xs="http://www.w3.org/2001/XMLSchema" xmlns:p="http://schemas.microsoft.com/office/2006/metadata/properties" xmlns:ns3="2d7d9782-36e4-4202-8ea4-c13998eac91b" xmlns:ns4="cb117bcc-074e-46f8-8ba8-198e30519a87" targetNamespace="http://schemas.microsoft.com/office/2006/metadata/properties" ma:root="true" ma:fieldsID="8ff955c562e9cf28f4286b0742baa1c5" ns3:_="" ns4:_="">
    <xsd:import namespace="2d7d9782-36e4-4202-8ea4-c13998eac91b"/>
    <xsd:import namespace="cb117bcc-074e-46f8-8ba8-198e30519a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9782-36e4-4202-8ea4-c13998eac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7bcc-074e-46f8-8ba8-198e30519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7d9782-36e4-4202-8ea4-c13998eac91b" xsi:nil="true"/>
  </documentManagement>
</p:properties>
</file>

<file path=customXml/itemProps1.xml><?xml version="1.0" encoding="utf-8"?>
<ds:datastoreItem xmlns:ds="http://schemas.openxmlformats.org/officeDocument/2006/customXml" ds:itemID="{99E66584-D584-44CE-AC60-24D28407D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4D64B-F807-47EA-A4BF-8F1D09FC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d9782-36e4-4202-8ea4-c13998eac91b"/>
    <ds:schemaRef ds:uri="cb117bcc-074e-46f8-8ba8-198e30519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496B6-B8DB-421D-AFDC-0F821CE94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9988-ED7A-4D28-80A9-42011D0DD761}">
  <ds:schemaRefs>
    <ds:schemaRef ds:uri="http://schemas.microsoft.com/office/2006/metadata/properties"/>
    <ds:schemaRef ds:uri="http://schemas.microsoft.com/office/infopath/2007/PartnerControls"/>
    <ds:schemaRef ds:uri="2d7d9782-36e4-4202-8ea4-c13998eac91b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ijan Yogananthan (KLW)</dc:creator>
  <cp:keywords/>
  <dc:description/>
  <cp:lastModifiedBy>Banuijan Yogananthan (KLW)</cp:lastModifiedBy>
  <cp:revision>190</cp:revision>
  <dcterms:created xsi:type="dcterms:W3CDTF">2024-03-04T19:44:00Z</dcterms:created>
  <dcterms:modified xsi:type="dcterms:W3CDTF">2024-03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37E2431D9C409058EB700F731AFA</vt:lpwstr>
  </property>
</Properties>
</file>